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22435" w14:textId="59AD643C" w:rsidR="00DF5287" w:rsidRPr="00FD5480" w:rsidRDefault="00DA5981" w:rsidP="00FD5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nfasis"/>
          <w:rFonts w:ascii="Arial" w:hAnsi="Arial" w:cs="Arial"/>
          <w:i w:val="0"/>
          <w:color w:val="000000" w:themeColor="text1"/>
          <w:szCs w:val="28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Cs w:val="28"/>
        </w:rPr>
        <w:t xml:space="preserve">SOLICITUD PARA </w:t>
      </w:r>
      <w:r w:rsidR="008B4C8B">
        <w:rPr>
          <w:rStyle w:val="nfasis"/>
          <w:rFonts w:ascii="Arial" w:hAnsi="Arial" w:cs="Arial"/>
          <w:i w:val="0"/>
          <w:color w:val="000000" w:themeColor="text1"/>
          <w:szCs w:val="28"/>
        </w:rPr>
        <w:t>PARTICIPAR EN EL AULA ROOM4STEEL</w:t>
      </w:r>
      <w:r w:rsidR="00731AF0">
        <w:rPr>
          <w:rStyle w:val="nfasis"/>
          <w:rFonts w:ascii="Arial" w:hAnsi="Arial" w:cs="Arial"/>
          <w:i w:val="0"/>
          <w:color w:val="000000" w:themeColor="text1"/>
          <w:szCs w:val="28"/>
        </w:rPr>
        <w:t xml:space="preserve"> </w:t>
      </w:r>
      <w:r w:rsidR="00731AF0" w:rsidRPr="00776718">
        <w:rPr>
          <w:rStyle w:val="nfasis"/>
          <w:rFonts w:ascii="Arial" w:hAnsi="Arial" w:cs="Arial"/>
          <w:b/>
          <w:i w:val="0"/>
          <w:color w:val="000000" w:themeColor="text1"/>
          <w:szCs w:val="28"/>
        </w:rPr>
        <w:t>202</w:t>
      </w:r>
      <w:r w:rsidR="00992A12">
        <w:rPr>
          <w:rStyle w:val="nfasis"/>
          <w:rFonts w:ascii="Arial" w:hAnsi="Arial" w:cs="Arial"/>
          <w:b/>
          <w:i w:val="0"/>
          <w:color w:val="000000" w:themeColor="text1"/>
          <w:szCs w:val="28"/>
        </w:rPr>
        <w:t>4</w:t>
      </w:r>
      <w:r w:rsidR="00731AF0" w:rsidRPr="00776718">
        <w:rPr>
          <w:rStyle w:val="nfasis"/>
          <w:rFonts w:ascii="Arial" w:hAnsi="Arial" w:cs="Arial"/>
          <w:b/>
          <w:i w:val="0"/>
          <w:color w:val="000000" w:themeColor="text1"/>
          <w:szCs w:val="28"/>
        </w:rPr>
        <w:t>-202</w:t>
      </w:r>
      <w:r w:rsidR="00992A12">
        <w:rPr>
          <w:rStyle w:val="nfasis"/>
          <w:rFonts w:ascii="Arial" w:hAnsi="Arial" w:cs="Arial"/>
          <w:b/>
          <w:i w:val="0"/>
          <w:color w:val="000000" w:themeColor="text1"/>
          <w:szCs w:val="28"/>
        </w:rPr>
        <w:t>5</w:t>
      </w:r>
    </w:p>
    <w:p w14:paraId="343405FB" w14:textId="77777777" w:rsidR="00244D87" w:rsidRDefault="00244D87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14:paraId="4AD64A6C" w14:textId="77777777" w:rsidR="00DB1CE4" w:rsidRPr="00A5426F" w:rsidRDefault="00DB1CE4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DNI:</w:t>
      </w:r>
    </w:p>
    <w:p w14:paraId="19F1DBB7" w14:textId="77777777" w:rsidR="00DB1CE4" w:rsidRPr="00A5426F" w:rsidRDefault="00DB1CE4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APELLIDOS:</w:t>
      </w:r>
    </w:p>
    <w:p w14:paraId="6E86C415" w14:textId="77777777" w:rsidR="00C418FD" w:rsidRPr="00A5426F" w:rsidRDefault="00DB1CE4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NOMBRE:</w:t>
      </w:r>
    </w:p>
    <w:p w14:paraId="431D5A35" w14:textId="77777777" w:rsidR="003A4168" w:rsidRPr="00A5426F" w:rsidRDefault="003A4168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TELÉFONO:</w:t>
      </w:r>
    </w:p>
    <w:p w14:paraId="581A7167" w14:textId="77777777" w:rsidR="003A4168" w:rsidRPr="00A5426F" w:rsidRDefault="003A4168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EMAIL:</w:t>
      </w:r>
    </w:p>
    <w:p w14:paraId="097D6792" w14:textId="77777777" w:rsidR="008B4C8B" w:rsidRPr="00A5426F" w:rsidRDefault="008B4C8B" w:rsidP="00A5426F">
      <w:pPr>
        <w:spacing w:before="120" w:after="120"/>
        <w:rPr>
          <w:rStyle w:val="nfasis"/>
          <w:rFonts w:ascii="Arial" w:hAnsi="Arial" w:cs="Arial"/>
          <w:i w:val="0"/>
          <w:sz w:val="24"/>
          <w:szCs w:val="24"/>
        </w:rPr>
      </w:pPr>
      <w:r w:rsidRPr="00A5426F">
        <w:rPr>
          <w:rStyle w:val="nfasis"/>
          <w:rFonts w:ascii="Arial" w:hAnsi="Arial" w:cs="Arial"/>
          <w:i w:val="0"/>
          <w:sz w:val="24"/>
          <w:szCs w:val="24"/>
        </w:rPr>
        <w:t>TITULACION Y CURSO:</w:t>
      </w:r>
    </w:p>
    <w:p w14:paraId="2AFAF5C7" w14:textId="77777777" w:rsidR="00244D87" w:rsidRPr="00A236BF" w:rsidRDefault="00244D87" w:rsidP="00244D87">
      <w:pPr>
        <w:rPr>
          <w:rStyle w:val="nfasis"/>
          <w:rFonts w:ascii="Arial" w:hAnsi="Arial" w:cs="Arial"/>
          <w:i w:val="0"/>
          <w:sz w:val="24"/>
          <w:szCs w:val="24"/>
        </w:rPr>
      </w:pPr>
    </w:p>
    <w:p w14:paraId="1B45D9BB" w14:textId="77777777" w:rsidR="00244D87" w:rsidRPr="00A5426F" w:rsidRDefault="00DA5981" w:rsidP="0085577A">
      <w:pPr>
        <w:rPr>
          <w:rStyle w:val="nfasis"/>
          <w:rFonts w:ascii="Arial" w:hAnsi="Arial" w:cs="Arial"/>
          <w:i w:val="0"/>
          <w:color w:val="000000" w:themeColor="text1"/>
          <w:sz w:val="16"/>
          <w:szCs w:val="16"/>
        </w:rPr>
      </w:pPr>
      <w:r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 xml:space="preserve">SELECCIONA Y ORDENA </w:t>
      </w:r>
      <w:r w:rsidR="00244D87"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 xml:space="preserve">POR PRIORIDAD </w:t>
      </w:r>
      <w:r w:rsidR="009B2F03"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>HASTA 5</w:t>
      </w:r>
      <w:r w:rsidR="008B4C8B"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 xml:space="preserve"> PROYECTOS</w:t>
      </w:r>
      <w:r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0277DF" w:rsidRPr="00A5426F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>(UN 1 PARA EL QUE MÁS TE INTERESE, UN 5 PARA EL QUE MENOS)</w:t>
      </w:r>
    </w:p>
    <w:p w14:paraId="61BE9EE4" w14:textId="2EB27226" w:rsidR="00EB47FC" w:rsidRDefault="0085577A" w:rsidP="0085577A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3402"/>
        <w:gridCol w:w="1672"/>
      </w:tblGrid>
      <w:tr w:rsidR="00992A12" w:rsidRPr="00992A12" w14:paraId="3804AB9E" w14:textId="77777777" w:rsidTr="00992A12">
        <w:trPr>
          <w:trHeight w:val="240"/>
        </w:trPr>
        <w:tc>
          <w:tcPr>
            <w:tcW w:w="5382" w:type="dxa"/>
            <w:vAlign w:val="center"/>
          </w:tcPr>
          <w:p w14:paraId="11B777DF" w14:textId="77777777" w:rsidR="00992A12" w:rsidRPr="00992A12" w:rsidRDefault="00992A12" w:rsidP="008E5D6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2A12"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  <w:tc>
          <w:tcPr>
            <w:tcW w:w="3402" w:type="dxa"/>
            <w:vAlign w:val="center"/>
          </w:tcPr>
          <w:p w14:paraId="467E5FEE" w14:textId="77777777" w:rsidR="00992A12" w:rsidRPr="00992A12" w:rsidRDefault="00992A12" w:rsidP="008E5D6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2A12"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</w:tc>
        <w:tc>
          <w:tcPr>
            <w:tcW w:w="1672" w:type="dxa"/>
            <w:vAlign w:val="center"/>
          </w:tcPr>
          <w:p w14:paraId="793316F5" w14:textId="77777777" w:rsidR="00992A12" w:rsidRPr="00992A12" w:rsidRDefault="00992A12" w:rsidP="008E5D6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2A12">
              <w:rPr>
                <w:rFonts w:ascii="Arial" w:hAnsi="Arial" w:cs="Arial"/>
                <w:b/>
                <w:sz w:val="22"/>
                <w:szCs w:val="22"/>
              </w:rPr>
              <w:t>ORDEN DE OPCIÓN</w:t>
            </w:r>
          </w:p>
        </w:tc>
      </w:tr>
      <w:tr w:rsidR="00992A12" w:rsidRPr="00992A12" w14:paraId="2D1532F1" w14:textId="77777777" w:rsidTr="00992A12">
        <w:trPr>
          <w:trHeight w:val="228"/>
        </w:trPr>
        <w:tc>
          <w:tcPr>
            <w:tcW w:w="5382" w:type="dxa"/>
            <w:vAlign w:val="center"/>
          </w:tcPr>
          <w:p w14:paraId="2638948E" w14:textId="77777777" w:rsidR="00992A12" w:rsidRPr="00992A12" w:rsidRDefault="00992A12" w:rsidP="007E52DF">
            <w:pPr>
              <w:pStyle w:val="ndice1"/>
              <w:rPr>
                <w:noProof/>
              </w:rPr>
            </w:pPr>
            <w:r w:rsidRPr="00992A12">
              <w:rPr>
                <w:noProof/>
              </w:rPr>
              <w:t>ARANIA</w:t>
            </w:r>
          </w:p>
        </w:tc>
        <w:tc>
          <w:tcPr>
            <w:tcW w:w="3402" w:type="dxa"/>
            <w:vAlign w:val="center"/>
          </w:tcPr>
          <w:p w14:paraId="63A7E25A" w14:textId="066B2DD8" w:rsidR="00992A12" w:rsidRPr="00992A12" w:rsidRDefault="00A5426F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r w:rsidRPr="00992A12">
              <w:rPr>
                <w:rFonts w:cs="Arial"/>
                <w:color w:val="auto"/>
                <w:szCs w:val="22"/>
                <w:lang w:val="en-US"/>
              </w:rPr>
              <w:t>P21- ECONTORNO</w:t>
            </w:r>
          </w:p>
        </w:tc>
        <w:tc>
          <w:tcPr>
            <w:tcW w:w="1672" w:type="dxa"/>
            <w:vAlign w:val="center"/>
          </w:tcPr>
          <w:p w14:paraId="3AA37D93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A12" w:rsidRPr="00992A12" w14:paraId="28EF398F" w14:textId="77777777" w:rsidTr="00992A12">
        <w:trPr>
          <w:trHeight w:val="70"/>
        </w:trPr>
        <w:tc>
          <w:tcPr>
            <w:tcW w:w="5382" w:type="dxa"/>
            <w:vMerge w:val="restart"/>
            <w:vAlign w:val="center"/>
          </w:tcPr>
          <w:p w14:paraId="2150066B" w14:textId="77777777" w:rsidR="00992A12" w:rsidRPr="00992A12" w:rsidRDefault="001727B6" w:rsidP="007E52DF">
            <w:pPr>
              <w:pStyle w:val="ndice1"/>
              <w:rPr>
                <w:noProof/>
              </w:rPr>
            </w:pPr>
            <w:hyperlink w:anchor="_Arcelor_Mittal" w:history="1">
              <w:r w:rsidR="00992A12" w:rsidRPr="00992A12">
                <w:rPr>
                  <w:noProof/>
                </w:rPr>
                <w:t>Arcelor-Mittal I+D (Basque Country Research Center)</w:t>
              </w:r>
            </w:hyperlink>
          </w:p>
        </w:tc>
        <w:tc>
          <w:tcPr>
            <w:tcW w:w="3402" w:type="dxa"/>
            <w:vAlign w:val="center"/>
          </w:tcPr>
          <w:p w14:paraId="1612F98F" w14:textId="68D75330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17_ARC-SIM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17-ARC-SIM</w:t>
              </w:r>
            </w:hyperlink>
          </w:p>
        </w:tc>
        <w:tc>
          <w:tcPr>
            <w:tcW w:w="1672" w:type="dxa"/>
            <w:vAlign w:val="center"/>
          </w:tcPr>
          <w:p w14:paraId="70FCAFC0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2DF" w:rsidRPr="00992A12" w14:paraId="77CB5A08" w14:textId="77777777" w:rsidTr="007E52DF">
        <w:trPr>
          <w:trHeight w:val="404"/>
        </w:trPr>
        <w:tc>
          <w:tcPr>
            <w:tcW w:w="5382" w:type="dxa"/>
            <w:vMerge/>
            <w:vAlign w:val="center"/>
          </w:tcPr>
          <w:p w14:paraId="7C7FF07F" w14:textId="77777777" w:rsidR="007E52DF" w:rsidRPr="00992A12" w:rsidRDefault="007E52DF" w:rsidP="007E52DF">
            <w:pPr>
              <w:pStyle w:val="ndice1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14:paraId="533A3843" w14:textId="23470939" w:rsidR="007E52DF" w:rsidRPr="00992A12" w:rsidRDefault="001727B6" w:rsidP="007E52DF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18:_OptiTherm-EAF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18-OPTITHERM-EAF</w:t>
              </w:r>
            </w:hyperlink>
          </w:p>
        </w:tc>
        <w:tc>
          <w:tcPr>
            <w:tcW w:w="1672" w:type="dxa"/>
            <w:vAlign w:val="center"/>
          </w:tcPr>
          <w:p w14:paraId="7B8D538E" w14:textId="77777777" w:rsidR="007E52DF" w:rsidRPr="00992A12" w:rsidRDefault="007E52DF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19623557" w14:textId="77777777" w:rsidTr="00992A12">
        <w:trPr>
          <w:trHeight w:val="376"/>
        </w:trPr>
        <w:tc>
          <w:tcPr>
            <w:tcW w:w="5382" w:type="dxa"/>
            <w:vAlign w:val="center"/>
          </w:tcPr>
          <w:p w14:paraId="7B4177DE" w14:textId="77777777" w:rsidR="00992A12" w:rsidRPr="00992A12" w:rsidRDefault="001727B6" w:rsidP="007E52DF">
            <w:pPr>
              <w:pStyle w:val="ndice1"/>
              <w:rPr>
                <w:noProof/>
              </w:rPr>
            </w:pPr>
            <w:hyperlink w:anchor="_Arcelor_Mittal" w:history="1">
              <w:r w:rsidR="00992A12" w:rsidRPr="00992A12">
                <w:t xml:space="preserve">Arcelor-Mittal </w:t>
              </w:r>
              <w:proofErr w:type="spellStart"/>
              <w:r w:rsidR="00992A12" w:rsidRPr="00992A12">
                <w:t>Olaberria</w:t>
              </w:r>
              <w:proofErr w:type="spellEnd"/>
              <w:r w:rsidR="00992A12" w:rsidRPr="00992A12">
                <w:t xml:space="preserve"> / </w:t>
              </w:r>
              <w:proofErr w:type="spellStart"/>
              <w:r w:rsidR="00992A12" w:rsidRPr="00992A12">
                <w:t>Bergara</w:t>
              </w:r>
              <w:proofErr w:type="spellEnd"/>
              <w:r w:rsidR="00992A12" w:rsidRPr="00992A12">
                <w:t>)</w:t>
              </w:r>
            </w:hyperlink>
          </w:p>
        </w:tc>
        <w:tc>
          <w:tcPr>
            <w:tcW w:w="3402" w:type="dxa"/>
            <w:vAlign w:val="center"/>
          </w:tcPr>
          <w:p w14:paraId="19A06C5F" w14:textId="775B91DC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19:_AMOB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19- AMOB SUPPLYCHAIN</w:t>
              </w:r>
            </w:hyperlink>
          </w:p>
        </w:tc>
        <w:tc>
          <w:tcPr>
            <w:tcW w:w="1672" w:type="dxa"/>
            <w:vAlign w:val="center"/>
          </w:tcPr>
          <w:p w14:paraId="3A6A4191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7FF5BF47" w14:textId="77777777" w:rsidTr="00992A12">
        <w:tc>
          <w:tcPr>
            <w:tcW w:w="5382" w:type="dxa"/>
            <w:vMerge w:val="restart"/>
            <w:vAlign w:val="center"/>
          </w:tcPr>
          <w:p w14:paraId="67A50007" w14:textId="77777777" w:rsidR="00992A12" w:rsidRPr="00992A12" w:rsidRDefault="001727B6" w:rsidP="007E52DF">
            <w:pPr>
              <w:pStyle w:val="ndice1"/>
              <w:rPr>
                <w:noProof/>
              </w:rPr>
            </w:pPr>
            <w:hyperlink w:anchor="_Arcelor_Mittal" w:history="1">
              <w:r w:rsidR="00992A12" w:rsidRPr="00992A12">
                <w:t xml:space="preserve">Arcelor-Mittal </w:t>
              </w:r>
              <w:proofErr w:type="spellStart"/>
              <w:r w:rsidR="00992A12" w:rsidRPr="00992A12">
                <w:t>Sestao</w:t>
              </w:r>
              <w:proofErr w:type="spellEnd"/>
            </w:hyperlink>
          </w:p>
        </w:tc>
        <w:tc>
          <w:tcPr>
            <w:tcW w:w="3402" w:type="dxa"/>
            <w:vAlign w:val="center"/>
          </w:tcPr>
          <w:p w14:paraId="3FFEF9F0" w14:textId="4CA098B8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8:_Fiable_1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8- FIABLE</w:t>
              </w:r>
            </w:hyperlink>
          </w:p>
        </w:tc>
        <w:tc>
          <w:tcPr>
            <w:tcW w:w="1672" w:type="dxa"/>
            <w:vAlign w:val="center"/>
          </w:tcPr>
          <w:p w14:paraId="33C74D85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3A3F7A05" w14:textId="77777777" w:rsidTr="00992A12">
        <w:tc>
          <w:tcPr>
            <w:tcW w:w="5382" w:type="dxa"/>
            <w:vMerge/>
            <w:vAlign w:val="center"/>
          </w:tcPr>
          <w:p w14:paraId="11B81070" w14:textId="77777777" w:rsidR="00992A12" w:rsidRPr="00992A12" w:rsidRDefault="00992A12" w:rsidP="007E52DF">
            <w:pPr>
              <w:pStyle w:val="ndice1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14:paraId="5D5B6616" w14:textId="19D1CEE6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5-_Road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9- ROAD TO AUTO</w:t>
              </w:r>
            </w:hyperlink>
          </w:p>
        </w:tc>
        <w:tc>
          <w:tcPr>
            <w:tcW w:w="1672" w:type="dxa"/>
            <w:vAlign w:val="center"/>
          </w:tcPr>
          <w:p w14:paraId="16684C30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5B7D4DCA" w14:textId="77777777" w:rsidTr="00992A12">
        <w:tc>
          <w:tcPr>
            <w:tcW w:w="5382" w:type="dxa"/>
            <w:vMerge/>
            <w:vAlign w:val="center"/>
          </w:tcPr>
          <w:p w14:paraId="3038EE94" w14:textId="77777777" w:rsidR="00992A12" w:rsidRPr="00992A12" w:rsidRDefault="00992A12" w:rsidP="007E52DF">
            <w:pPr>
              <w:pStyle w:val="ndice1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14:paraId="132578AA" w14:textId="584F427B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14:_SIAS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14- SIAS</w:t>
              </w:r>
            </w:hyperlink>
          </w:p>
        </w:tc>
        <w:tc>
          <w:tcPr>
            <w:tcW w:w="1672" w:type="dxa"/>
            <w:vAlign w:val="center"/>
          </w:tcPr>
          <w:p w14:paraId="1F92BD85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0ABA9210" w14:textId="77777777" w:rsidTr="00992A12">
        <w:tc>
          <w:tcPr>
            <w:tcW w:w="5382" w:type="dxa"/>
            <w:vAlign w:val="center"/>
          </w:tcPr>
          <w:p w14:paraId="711E1A3E" w14:textId="77777777" w:rsidR="00992A12" w:rsidRPr="00992A12" w:rsidRDefault="001727B6" w:rsidP="007E52DF">
            <w:pPr>
              <w:pStyle w:val="ndice1"/>
              <w:rPr>
                <w:noProof/>
              </w:rPr>
            </w:pPr>
            <w:hyperlink w:anchor="_Fives_Steel_Spain" w:history="1">
              <w:r w:rsidR="00992A12" w:rsidRPr="00992A12">
                <w:t>Fives Steel Spain</w:t>
              </w:r>
            </w:hyperlink>
          </w:p>
        </w:tc>
        <w:tc>
          <w:tcPr>
            <w:tcW w:w="3402" w:type="dxa"/>
            <w:vAlign w:val="center"/>
          </w:tcPr>
          <w:p w14:paraId="2AE1B0E4" w14:textId="36644F57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7:_ECOHUELLA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7- ECOHUELLA</w:t>
              </w:r>
            </w:hyperlink>
          </w:p>
        </w:tc>
        <w:tc>
          <w:tcPr>
            <w:tcW w:w="1672" w:type="dxa"/>
            <w:vAlign w:val="center"/>
          </w:tcPr>
          <w:p w14:paraId="2F4BD1C0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5B6F40E9" w14:textId="77777777" w:rsidTr="00992A12">
        <w:tc>
          <w:tcPr>
            <w:tcW w:w="5382" w:type="dxa"/>
            <w:vAlign w:val="center"/>
          </w:tcPr>
          <w:p w14:paraId="32822516" w14:textId="77777777" w:rsidR="00992A12" w:rsidRPr="00992A12" w:rsidRDefault="001727B6" w:rsidP="007E52DF">
            <w:pPr>
              <w:pStyle w:val="ndice1"/>
              <w:rPr>
                <w:noProof/>
              </w:rPr>
            </w:pPr>
            <w:hyperlink w:anchor="_IDOM" w:history="1">
              <w:r w:rsidR="00992A12" w:rsidRPr="00992A12">
                <w:t>IDOM</w:t>
              </w:r>
            </w:hyperlink>
          </w:p>
        </w:tc>
        <w:tc>
          <w:tcPr>
            <w:tcW w:w="3402" w:type="dxa"/>
            <w:vAlign w:val="center"/>
          </w:tcPr>
          <w:p w14:paraId="45D59C73" w14:textId="7B24D4EF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15:_FLEXSIM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15- FLEXSIM</w:t>
              </w:r>
            </w:hyperlink>
          </w:p>
        </w:tc>
        <w:tc>
          <w:tcPr>
            <w:tcW w:w="1672" w:type="dxa"/>
            <w:vAlign w:val="center"/>
          </w:tcPr>
          <w:p w14:paraId="2EDFD15A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2FF91EA2" w14:textId="77777777" w:rsidTr="00992A12">
        <w:tc>
          <w:tcPr>
            <w:tcW w:w="5382" w:type="dxa"/>
            <w:vMerge w:val="restart"/>
            <w:vAlign w:val="center"/>
          </w:tcPr>
          <w:p w14:paraId="561A14F7" w14:textId="77777777" w:rsidR="00992A12" w:rsidRPr="00992A12" w:rsidRDefault="001727B6" w:rsidP="007E52DF">
            <w:pPr>
              <w:pStyle w:val="ndice1"/>
              <w:rPr>
                <w:noProof/>
              </w:rPr>
            </w:pPr>
            <w:hyperlink w:anchor="_Nervacero_S.A." w:history="1">
              <w:proofErr w:type="spellStart"/>
              <w:r w:rsidR="00992A12" w:rsidRPr="00992A12">
                <w:t>Nervacero</w:t>
              </w:r>
              <w:proofErr w:type="spellEnd"/>
              <w:r w:rsidR="00992A12" w:rsidRPr="00992A12">
                <w:t xml:space="preserve"> S.A.</w:t>
              </w:r>
            </w:hyperlink>
            <w:r w:rsidR="00992A12" w:rsidRPr="00992A12">
              <w:rPr>
                <w:noProof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1A33E44" w14:textId="45B750E1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1:_LAM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1- LAM</w:t>
              </w:r>
            </w:hyperlink>
          </w:p>
        </w:tc>
        <w:tc>
          <w:tcPr>
            <w:tcW w:w="1672" w:type="dxa"/>
            <w:vAlign w:val="center"/>
          </w:tcPr>
          <w:p w14:paraId="2E989E2E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0CED81AB" w14:textId="77777777" w:rsidTr="00992A12">
        <w:tc>
          <w:tcPr>
            <w:tcW w:w="5382" w:type="dxa"/>
            <w:vMerge/>
            <w:vAlign w:val="center"/>
          </w:tcPr>
          <w:p w14:paraId="0318F11E" w14:textId="77777777" w:rsidR="00992A12" w:rsidRPr="00992A12" w:rsidRDefault="00992A12" w:rsidP="007E52DF">
            <w:pPr>
              <w:pStyle w:val="ndice1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14:paraId="6EE6AB37" w14:textId="264CAB0E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2:_LOTO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2- LOTO</w:t>
              </w:r>
            </w:hyperlink>
          </w:p>
        </w:tc>
        <w:tc>
          <w:tcPr>
            <w:tcW w:w="1672" w:type="dxa"/>
            <w:vAlign w:val="center"/>
          </w:tcPr>
          <w:p w14:paraId="22435A57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06CE155B" w14:textId="77777777" w:rsidTr="00992A12">
        <w:tc>
          <w:tcPr>
            <w:tcW w:w="5382" w:type="dxa"/>
            <w:vMerge/>
            <w:vAlign w:val="center"/>
          </w:tcPr>
          <w:p w14:paraId="0E942A3B" w14:textId="77777777" w:rsidR="00992A12" w:rsidRPr="00992A12" w:rsidRDefault="00992A12" w:rsidP="007E52DF">
            <w:pPr>
              <w:pStyle w:val="ndice1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14:paraId="6524DA3F" w14:textId="63F69C94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3:_HOBET_1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3- HOBET</w:t>
              </w:r>
            </w:hyperlink>
          </w:p>
        </w:tc>
        <w:tc>
          <w:tcPr>
            <w:tcW w:w="1672" w:type="dxa"/>
            <w:vAlign w:val="center"/>
          </w:tcPr>
          <w:p w14:paraId="51D5814C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2862F67F" w14:textId="77777777" w:rsidTr="00992A12">
        <w:tc>
          <w:tcPr>
            <w:tcW w:w="5382" w:type="dxa"/>
            <w:vMerge/>
            <w:vAlign w:val="center"/>
          </w:tcPr>
          <w:p w14:paraId="2B16083F" w14:textId="77777777" w:rsidR="00992A12" w:rsidRPr="00992A12" w:rsidRDefault="00992A12" w:rsidP="007E52DF">
            <w:pPr>
              <w:pStyle w:val="ndice1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14:paraId="0747179B" w14:textId="1BBCB298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4:_TIZA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4- TIZA</w:t>
              </w:r>
            </w:hyperlink>
          </w:p>
        </w:tc>
        <w:tc>
          <w:tcPr>
            <w:tcW w:w="1672" w:type="dxa"/>
            <w:vAlign w:val="center"/>
          </w:tcPr>
          <w:p w14:paraId="4D614A0F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424B4471" w14:textId="77777777" w:rsidTr="00992A12">
        <w:tc>
          <w:tcPr>
            <w:tcW w:w="5382" w:type="dxa"/>
            <w:vMerge w:val="restart"/>
            <w:vAlign w:val="center"/>
          </w:tcPr>
          <w:p w14:paraId="77971FD4" w14:textId="77777777" w:rsidR="00992A12" w:rsidRPr="00992A12" w:rsidRDefault="001727B6" w:rsidP="007E52DF">
            <w:pPr>
              <w:pStyle w:val="ndice1"/>
            </w:pPr>
            <w:hyperlink w:anchor="_Sarralle" w:history="1">
              <w:proofErr w:type="spellStart"/>
              <w:r w:rsidR="00992A12" w:rsidRPr="00992A12">
                <w:t>Sarralle</w:t>
              </w:r>
              <w:proofErr w:type="spellEnd"/>
            </w:hyperlink>
          </w:p>
        </w:tc>
        <w:tc>
          <w:tcPr>
            <w:tcW w:w="3402" w:type="dxa"/>
            <w:vAlign w:val="center"/>
          </w:tcPr>
          <w:p w14:paraId="7BAD02F8" w14:textId="238CC63D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10:_H2+Electric" w:history="1">
              <w:r w:rsidR="00A5426F" w:rsidRPr="00992A12">
                <w:rPr>
                  <w:rFonts w:cs="Arial"/>
                  <w:color w:val="auto"/>
                  <w:szCs w:val="22"/>
                </w:rPr>
                <w:t>P10- H2+ELECTRIC</w:t>
              </w:r>
            </w:hyperlink>
          </w:p>
        </w:tc>
        <w:tc>
          <w:tcPr>
            <w:tcW w:w="1672" w:type="dxa"/>
            <w:vAlign w:val="center"/>
          </w:tcPr>
          <w:p w14:paraId="3757E725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62D8E52D" w14:textId="77777777" w:rsidTr="00992A12">
        <w:tc>
          <w:tcPr>
            <w:tcW w:w="5382" w:type="dxa"/>
            <w:vMerge/>
            <w:vAlign w:val="center"/>
          </w:tcPr>
          <w:p w14:paraId="5C8D8043" w14:textId="77777777" w:rsidR="00992A12" w:rsidRPr="00992A12" w:rsidRDefault="00992A12" w:rsidP="007E52DF">
            <w:pPr>
              <w:pStyle w:val="ndice1"/>
            </w:pPr>
          </w:p>
        </w:tc>
        <w:tc>
          <w:tcPr>
            <w:tcW w:w="3402" w:type="dxa"/>
            <w:vAlign w:val="center"/>
          </w:tcPr>
          <w:p w14:paraId="3B7E62AE" w14:textId="43C1D838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11:_SMold" w:history="1">
              <w:r w:rsidR="00A5426F" w:rsidRPr="00992A12">
                <w:rPr>
                  <w:rFonts w:cs="Arial"/>
                  <w:color w:val="auto"/>
                  <w:szCs w:val="22"/>
                </w:rPr>
                <w:t>P11- SMOLD</w:t>
              </w:r>
            </w:hyperlink>
          </w:p>
        </w:tc>
        <w:tc>
          <w:tcPr>
            <w:tcW w:w="1672" w:type="dxa"/>
            <w:vAlign w:val="center"/>
          </w:tcPr>
          <w:p w14:paraId="7A9C8CF7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46237DED" w14:textId="77777777" w:rsidTr="00992A12">
        <w:tc>
          <w:tcPr>
            <w:tcW w:w="5382" w:type="dxa"/>
            <w:vMerge/>
            <w:vAlign w:val="center"/>
          </w:tcPr>
          <w:p w14:paraId="35DCDC85" w14:textId="77777777" w:rsidR="00992A12" w:rsidRPr="00992A12" w:rsidRDefault="00992A12" w:rsidP="007E52DF">
            <w:pPr>
              <w:pStyle w:val="ndice1"/>
            </w:pPr>
          </w:p>
        </w:tc>
        <w:tc>
          <w:tcPr>
            <w:tcW w:w="3402" w:type="dxa"/>
            <w:vAlign w:val="center"/>
          </w:tcPr>
          <w:p w14:paraId="7504A6BE" w14:textId="128FC4E5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12:_WasteHeat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12- WASTEHEAT</w:t>
              </w:r>
            </w:hyperlink>
          </w:p>
        </w:tc>
        <w:tc>
          <w:tcPr>
            <w:tcW w:w="1672" w:type="dxa"/>
            <w:vAlign w:val="center"/>
          </w:tcPr>
          <w:p w14:paraId="4E7DAB5A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5B8F9BDF" w14:textId="77777777" w:rsidTr="00992A12">
        <w:tc>
          <w:tcPr>
            <w:tcW w:w="5382" w:type="dxa"/>
            <w:vMerge/>
            <w:vAlign w:val="center"/>
          </w:tcPr>
          <w:p w14:paraId="5AA2CBF5" w14:textId="77777777" w:rsidR="00992A12" w:rsidRPr="00992A12" w:rsidRDefault="00992A12" w:rsidP="007E52DF">
            <w:pPr>
              <w:pStyle w:val="ndice1"/>
            </w:pPr>
          </w:p>
        </w:tc>
        <w:tc>
          <w:tcPr>
            <w:tcW w:w="3402" w:type="dxa"/>
            <w:vAlign w:val="center"/>
          </w:tcPr>
          <w:p w14:paraId="32774E32" w14:textId="677654A7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13:_WTP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13- WTP</w:t>
              </w:r>
            </w:hyperlink>
          </w:p>
        </w:tc>
        <w:tc>
          <w:tcPr>
            <w:tcW w:w="1672" w:type="dxa"/>
            <w:vAlign w:val="center"/>
          </w:tcPr>
          <w:p w14:paraId="25FFA5FD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11C8D0F2" w14:textId="77777777" w:rsidTr="00992A12">
        <w:tc>
          <w:tcPr>
            <w:tcW w:w="5382" w:type="dxa"/>
            <w:vAlign w:val="center"/>
          </w:tcPr>
          <w:p w14:paraId="2F5BA65C" w14:textId="77777777" w:rsidR="00992A12" w:rsidRPr="00992A12" w:rsidRDefault="001727B6" w:rsidP="007E52DF">
            <w:pPr>
              <w:pStyle w:val="ndice1"/>
            </w:pPr>
            <w:hyperlink w:anchor="_Sidenor_Aceros_Especiales" w:history="1">
              <w:proofErr w:type="spellStart"/>
              <w:r w:rsidR="00992A12" w:rsidRPr="00992A12">
                <w:t>Sidenor</w:t>
              </w:r>
              <w:proofErr w:type="spellEnd"/>
              <w:r w:rsidR="00992A12" w:rsidRPr="00992A12">
                <w:t xml:space="preserve"> </w:t>
              </w:r>
              <w:proofErr w:type="spellStart"/>
              <w:r w:rsidR="00992A12" w:rsidRPr="00992A12">
                <w:t>Aceros</w:t>
              </w:r>
              <w:proofErr w:type="spellEnd"/>
              <w:r w:rsidR="00992A12" w:rsidRPr="00992A12">
                <w:t xml:space="preserve"> </w:t>
              </w:r>
              <w:proofErr w:type="spellStart"/>
              <w:r w:rsidR="00992A12" w:rsidRPr="00992A12">
                <w:t>Especiales</w:t>
              </w:r>
              <w:proofErr w:type="spellEnd"/>
            </w:hyperlink>
          </w:p>
        </w:tc>
        <w:tc>
          <w:tcPr>
            <w:tcW w:w="3402" w:type="dxa"/>
            <w:vAlign w:val="center"/>
          </w:tcPr>
          <w:p w14:paraId="6A09E3EC" w14:textId="60DF9DE8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2:_Nitrogenapp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16- CUCHARA</w:t>
              </w:r>
            </w:hyperlink>
          </w:p>
        </w:tc>
        <w:tc>
          <w:tcPr>
            <w:tcW w:w="1672" w:type="dxa"/>
            <w:vAlign w:val="center"/>
          </w:tcPr>
          <w:p w14:paraId="1879C009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42336C4C" w14:textId="77777777" w:rsidTr="00992A12">
        <w:tc>
          <w:tcPr>
            <w:tcW w:w="5382" w:type="dxa"/>
            <w:vAlign w:val="center"/>
          </w:tcPr>
          <w:p w14:paraId="600485D1" w14:textId="77777777" w:rsidR="00992A12" w:rsidRPr="00992A12" w:rsidRDefault="001727B6" w:rsidP="007E52DF">
            <w:pPr>
              <w:pStyle w:val="ndice1"/>
            </w:pPr>
            <w:hyperlink w:anchor="_Tubacex-Aceralava_(Acería_de" w:history="1">
              <w:proofErr w:type="spellStart"/>
              <w:r w:rsidR="00992A12" w:rsidRPr="00992A12">
                <w:t>Tubacex-Aceralava</w:t>
              </w:r>
              <w:proofErr w:type="spellEnd"/>
            </w:hyperlink>
          </w:p>
        </w:tc>
        <w:tc>
          <w:tcPr>
            <w:tcW w:w="3402" w:type="dxa"/>
            <w:vAlign w:val="center"/>
          </w:tcPr>
          <w:p w14:paraId="288E7BB8" w14:textId="58470B2C" w:rsidR="00992A12" w:rsidRPr="007E52DF" w:rsidRDefault="00A5426F" w:rsidP="007E52DF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r w:rsidRPr="007E52DF">
              <w:rPr>
                <w:color w:val="auto"/>
              </w:rPr>
              <w:t>P22- ACVA</w:t>
            </w:r>
          </w:p>
        </w:tc>
        <w:tc>
          <w:tcPr>
            <w:tcW w:w="1672" w:type="dxa"/>
            <w:vAlign w:val="center"/>
          </w:tcPr>
          <w:p w14:paraId="7D2CFEAF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57E647EE" w14:textId="77777777" w:rsidTr="00992A12">
        <w:tc>
          <w:tcPr>
            <w:tcW w:w="5382" w:type="dxa"/>
            <w:vMerge w:val="restart"/>
            <w:vAlign w:val="center"/>
          </w:tcPr>
          <w:p w14:paraId="49CE68AA" w14:textId="77777777" w:rsidR="00992A12" w:rsidRPr="00992A12" w:rsidRDefault="001727B6" w:rsidP="007E52DF">
            <w:pPr>
              <w:pStyle w:val="ndice1"/>
            </w:pPr>
            <w:hyperlink w:anchor="_Tubos_Reunidos_Group" w:history="1">
              <w:proofErr w:type="spellStart"/>
              <w:r w:rsidR="00992A12" w:rsidRPr="00992A12">
                <w:t>Tubos</w:t>
              </w:r>
              <w:proofErr w:type="spellEnd"/>
              <w:r w:rsidR="00992A12" w:rsidRPr="00992A12">
                <w:t xml:space="preserve"> </w:t>
              </w:r>
              <w:proofErr w:type="spellStart"/>
              <w:r w:rsidR="00992A12" w:rsidRPr="00992A12">
                <w:t>Reunidos</w:t>
              </w:r>
              <w:proofErr w:type="spellEnd"/>
              <w:r w:rsidR="00992A12" w:rsidRPr="00992A12">
                <w:t xml:space="preserve"> Group</w:t>
              </w:r>
            </w:hyperlink>
          </w:p>
          <w:p w14:paraId="0E921F6C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16CC27A9" w14:textId="4C679AA2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5:_ADHECAS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5- ADHECAS</w:t>
              </w:r>
            </w:hyperlink>
          </w:p>
        </w:tc>
        <w:tc>
          <w:tcPr>
            <w:tcW w:w="1672" w:type="dxa"/>
            <w:vAlign w:val="center"/>
          </w:tcPr>
          <w:p w14:paraId="311A456E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64101B08" w14:textId="77777777" w:rsidTr="00992A12">
        <w:tc>
          <w:tcPr>
            <w:tcW w:w="5382" w:type="dxa"/>
            <w:vMerge/>
            <w:vAlign w:val="center"/>
          </w:tcPr>
          <w:p w14:paraId="38624D6D" w14:textId="77777777" w:rsidR="00992A12" w:rsidRPr="00992A12" w:rsidRDefault="00992A12" w:rsidP="007E52DF">
            <w:pPr>
              <w:pStyle w:val="ndice1"/>
            </w:pPr>
          </w:p>
        </w:tc>
        <w:tc>
          <w:tcPr>
            <w:tcW w:w="3402" w:type="dxa"/>
            <w:vAlign w:val="center"/>
          </w:tcPr>
          <w:p w14:paraId="2E4131E1" w14:textId="5BEF10A4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17:_OPTIPROD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6- TRATCOLD</w:t>
              </w:r>
            </w:hyperlink>
          </w:p>
        </w:tc>
        <w:tc>
          <w:tcPr>
            <w:tcW w:w="1672" w:type="dxa"/>
            <w:vAlign w:val="center"/>
          </w:tcPr>
          <w:p w14:paraId="16235211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2A12" w:rsidRPr="00992A12" w14:paraId="77718EA4" w14:textId="77777777" w:rsidTr="00992A12">
        <w:tc>
          <w:tcPr>
            <w:tcW w:w="5382" w:type="dxa"/>
            <w:vMerge/>
            <w:vAlign w:val="center"/>
          </w:tcPr>
          <w:p w14:paraId="58E9FF56" w14:textId="77777777" w:rsidR="00992A12" w:rsidRPr="00992A12" w:rsidRDefault="00992A12" w:rsidP="007E52DF">
            <w:pPr>
              <w:pStyle w:val="ndice1"/>
            </w:pPr>
          </w:p>
        </w:tc>
        <w:tc>
          <w:tcPr>
            <w:tcW w:w="3402" w:type="dxa"/>
            <w:vAlign w:val="center"/>
          </w:tcPr>
          <w:p w14:paraId="23F562A1" w14:textId="26D0DC3B" w:rsidR="00992A12" w:rsidRPr="00992A12" w:rsidRDefault="001727B6" w:rsidP="008E5D6B">
            <w:pPr>
              <w:pStyle w:val="ndice2"/>
              <w:spacing w:before="0" w:after="0" w:line="360" w:lineRule="auto"/>
              <w:rPr>
                <w:rFonts w:cs="Arial"/>
                <w:color w:val="auto"/>
                <w:szCs w:val="22"/>
                <w:lang w:val="en-US"/>
              </w:rPr>
            </w:pPr>
            <w:hyperlink w:anchor="_PROYECTO_P20:_EFIHORNO" w:history="1">
              <w:r w:rsidR="00A5426F" w:rsidRPr="00992A12">
                <w:rPr>
                  <w:rFonts w:cs="Arial"/>
                  <w:color w:val="auto"/>
                  <w:szCs w:val="22"/>
                  <w:lang w:val="en-US"/>
                </w:rPr>
                <w:t>P20- EFIHORNO</w:t>
              </w:r>
            </w:hyperlink>
          </w:p>
        </w:tc>
        <w:tc>
          <w:tcPr>
            <w:tcW w:w="1672" w:type="dxa"/>
            <w:vAlign w:val="center"/>
          </w:tcPr>
          <w:p w14:paraId="17D592E8" w14:textId="77777777" w:rsidR="00992A12" w:rsidRPr="00992A12" w:rsidRDefault="00992A12" w:rsidP="008E5D6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ED1E071" w14:textId="77F0D9F3" w:rsidR="00992A12" w:rsidRDefault="00992A12" w:rsidP="0085577A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</w:p>
    <w:p w14:paraId="6DE649BE" w14:textId="2C124A8F" w:rsidR="00992A12" w:rsidRDefault="00992A12" w:rsidP="0085577A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</w:p>
    <w:p w14:paraId="0E965943" w14:textId="77777777" w:rsidR="00DA5981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14:paraId="38EB11D8" w14:textId="3EFF3276" w:rsidR="00685F95" w:rsidRDefault="00685F95" w:rsidP="00BD7F40">
      <w:pPr>
        <w:pBdr>
          <w:bottom w:val="single" w:sz="6" w:space="1" w:color="auto"/>
        </w:pBdr>
        <w:spacing w:line="312" w:lineRule="auto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sz w:val="24"/>
          <w:szCs w:val="24"/>
        </w:rPr>
        <w:t xml:space="preserve">Adjunta un CV </w:t>
      </w:r>
      <w:r w:rsidR="009D3D66">
        <w:rPr>
          <w:rStyle w:val="nfasis"/>
          <w:rFonts w:ascii="Arial" w:hAnsi="Arial" w:cs="Arial"/>
          <w:b/>
          <w:sz w:val="24"/>
          <w:szCs w:val="24"/>
        </w:rPr>
        <w:t xml:space="preserve">y una copia del expediente académico (basta un pantallazo de GAUR), en sendos </w:t>
      </w:r>
      <w:proofErr w:type="spellStart"/>
      <w:r w:rsidR="009D3D66">
        <w:rPr>
          <w:rStyle w:val="nfasis"/>
          <w:rFonts w:ascii="Arial" w:hAnsi="Arial" w:cs="Arial"/>
          <w:b/>
          <w:sz w:val="24"/>
          <w:szCs w:val="24"/>
        </w:rPr>
        <w:t>pdf</w:t>
      </w:r>
      <w:proofErr w:type="spellEnd"/>
      <w:r w:rsidR="009D3D66">
        <w:rPr>
          <w:rStyle w:val="nfasis"/>
          <w:rFonts w:ascii="Arial" w:hAnsi="Arial" w:cs="Arial"/>
          <w:b/>
          <w:sz w:val="24"/>
          <w:szCs w:val="24"/>
        </w:rPr>
        <w:t>,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y envía los </w:t>
      </w:r>
      <w:r w:rsidR="009D3D66">
        <w:rPr>
          <w:rStyle w:val="nfasis"/>
          <w:rFonts w:ascii="Arial" w:hAnsi="Arial" w:cs="Arial"/>
          <w:b/>
          <w:sz w:val="24"/>
          <w:szCs w:val="24"/>
        </w:rPr>
        <w:t>tres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documentos a Alberto Oleaga </w:t>
      </w:r>
      <w:hyperlink r:id="rId11" w:history="1">
        <w:r>
          <w:rPr>
            <w:rStyle w:val="Hipervnculo"/>
            <w:rFonts w:ascii="Arial" w:eastAsiaTheme="majorEastAsia" w:hAnsi="Arial" w:cs="Arial"/>
            <w:b/>
            <w:sz w:val="24"/>
            <w:szCs w:val="24"/>
          </w:rPr>
          <w:t>alberto.oleaga@ehu.eus</w:t>
        </w:r>
      </w:hyperlink>
      <w:r>
        <w:rPr>
          <w:rStyle w:val="nfasis"/>
          <w:rFonts w:ascii="Arial" w:hAnsi="Arial" w:cs="Arial"/>
          <w:b/>
          <w:sz w:val="24"/>
          <w:szCs w:val="24"/>
        </w:rPr>
        <w:t xml:space="preserve"> antes del </w:t>
      </w:r>
      <w:r w:rsidR="001727B6">
        <w:rPr>
          <w:rStyle w:val="nfasis"/>
          <w:rFonts w:ascii="Arial" w:hAnsi="Arial" w:cs="Arial"/>
          <w:b/>
          <w:sz w:val="24"/>
          <w:szCs w:val="24"/>
        </w:rPr>
        <w:t>15</w:t>
      </w:r>
      <w:bookmarkStart w:id="0" w:name="_GoBack"/>
      <w:bookmarkEnd w:id="0"/>
      <w:r>
        <w:rPr>
          <w:rStyle w:val="nfasis"/>
          <w:rFonts w:ascii="Arial" w:hAnsi="Arial" w:cs="Arial"/>
          <w:b/>
          <w:sz w:val="24"/>
          <w:szCs w:val="24"/>
        </w:rPr>
        <w:t xml:space="preserve"> de </w:t>
      </w:r>
      <w:r w:rsidR="00A5426F">
        <w:rPr>
          <w:rStyle w:val="nfasis"/>
          <w:rFonts w:ascii="Arial" w:hAnsi="Arial" w:cs="Arial"/>
          <w:b/>
          <w:sz w:val="24"/>
          <w:szCs w:val="24"/>
        </w:rPr>
        <w:t>Septiembre</w:t>
      </w:r>
      <w:r>
        <w:rPr>
          <w:rStyle w:val="nfasis"/>
          <w:rFonts w:ascii="Arial" w:hAnsi="Arial" w:cs="Arial"/>
          <w:b/>
          <w:sz w:val="24"/>
          <w:szCs w:val="24"/>
        </w:rPr>
        <w:t xml:space="preserve"> (incluido).</w:t>
      </w:r>
    </w:p>
    <w:p w14:paraId="5EAA76B5" w14:textId="41A415EE"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4EEA285F" w14:textId="081BA759" w:rsidR="00BD7F40" w:rsidRDefault="00BD7F40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27EFA4DA" w14:textId="2F93F66B" w:rsidR="00BD7F40" w:rsidRDefault="00BD7F40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5A613BB0" w14:textId="5F3BC074" w:rsidR="00BD7F40" w:rsidRDefault="00BD7F40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1253031A" w14:textId="15AAB193" w:rsidR="00BD7F40" w:rsidRDefault="00BD7F40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506AFF8F" w14:textId="33DB02C4" w:rsidR="00BD7F40" w:rsidRDefault="00BD7F40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7405EFAB" w14:textId="22C8647D" w:rsidR="00BD7F40" w:rsidRDefault="00BD7F40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7CC3E281" w14:textId="01D55991" w:rsidR="00BD7F40" w:rsidRDefault="00BD7F40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70D9B5F6" w14:textId="6B26979A" w:rsidR="00BD7F40" w:rsidRDefault="00BD7F40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4292DBD1" w14:textId="1707B7EC" w:rsidR="00BD7F40" w:rsidRDefault="00BD7F40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1E2787CB" w14:textId="6D912CEB" w:rsidR="00BD7F40" w:rsidRDefault="00BD7F40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757519B8" w14:textId="77777777" w:rsidR="00BD7F40" w:rsidRDefault="00BD7F40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4C98ECA6" w14:textId="77777777"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14:paraId="21BB6F8D" w14:textId="77777777" w:rsidR="0026760E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</w:t>
      </w:r>
      <w:r w:rsidR="00DA5981" w:rsidRPr="00D143C5"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>Ikaslearen sinadura</w:t>
      </w:r>
      <w:r w:rsidR="00DA5981">
        <w:rPr>
          <w:rStyle w:val="nfasis"/>
          <w:rFonts w:ascii="Arial" w:hAnsi="Arial" w:cs="Arial"/>
          <w:b/>
          <w:i w:val="0"/>
          <w:sz w:val="24"/>
          <w:szCs w:val="24"/>
        </w:rPr>
        <w:t xml:space="preserve"> /</w:t>
      </w:r>
      <w:r w:rsidR="0026760E">
        <w:rPr>
          <w:rStyle w:val="nfasis"/>
          <w:rFonts w:ascii="Arial" w:hAnsi="Arial" w:cs="Arial"/>
          <w:b/>
          <w:i w:val="0"/>
          <w:sz w:val="24"/>
          <w:szCs w:val="24"/>
        </w:rPr>
        <w:t>Firma del alumno</w:t>
      </w:r>
    </w:p>
    <w:p w14:paraId="2EB3467F" w14:textId="77777777" w:rsidR="00DA5981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14:paraId="2EA43A8C" w14:textId="77777777"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14:paraId="6D66E07A" w14:textId="77777777"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14:paraId="1EBE9D70" w14:textId="77777777"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14:paraId="3DD9ADAD" w14:textId="62E899FE" w:rsidR="00A5426F" w:rsidRDefault="00A5426F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14:paraId="10687E71" w14:textId="77777777" w:rsidR="00A5426F" w:rsidRDefault="00A5426F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sectPr w:rsidR="00A5426F" w:rsidSect="0069624B">
      <w:headerReference w:type="default" r:id="rId12"/>
      <w:pgSz w:w="11906" w:h="16838"/>
      <w:pgMar w:top="720" w:right="566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A38F1" w14:textId="77777777" w:rsidR="00F33DB7" w:rsidRDefault="00F33DB7" w:rsidP="00AB60DF">
      <w:r>
        <w:separator/>
      </w:r>
    </w:p>
  </w:endnote>
  <w:endnote w:type="continuationSeparator" w:id="0">
    <w:p w14:paraId="7943D9F9" w14:textId="77777777" w:rsidR="00F33DB7" w:rsidRDefault="00F33DB7" w:rsidP="00AB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9421A" w14:textId="77777777" w:rsidR="00F33DB7" w:rsidRDefault="00F33DB7" w:rsidP="00AB60DF">
      <w:r>
        <w:separator/>
      </w:r>
    </w:p>
  </w:footnote>
  <w:footnote w:type="continuationSeparator" w:id="0">
    <w:p w14:paraId="14368A47" w14:textId="77777777" w:rsidR="00F33DB7" w:rsidRDefault="00F33DB7" w:rsidP="00AB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5D20" w14:textId="77777777" w:rsidR="00A72554" w:rsidRDefault="00A72554" w:rsidP="00FD5480">
    <w:pPr>
      <w:pStyle w:val="Encabezado"/>
      <w:jc w:val="both"/>
    </w:pPr>
    <w:r>
      <w:rPr>
        <w:noProof/>
      </w:rPr>
      <w:drawing>
        <wp:inline distT="0" distB="0" distL="0" distR="0" wp14:anchorId="3009A8E2" wp14:editId="7DA0C050">
          <wp:extent cx="1514583" cy="61912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ela Ingenieria_Bizkaia_bilingue_pos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63" cy="623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5480">
      <w:rPr>
        <w:noProof/>
      </w:rPr>
      <w:t xml:space="preserve">                                      </w:t>
    </w:r>
    <w:r w:rsidR="00FD5480">
      <w:rPr>
        <w:noProof/>
      </w:rPr>
      <w:drawing>
        <wp:inline distT="0" distB="0" distL="0" distR="0" wp14:anchorId="1AFEB194" wp14:editId="37EF3FA0">
          <wp:extent cx="1117893" cy="745262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474" cy="75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FD6D57" w14:textId="77777777" w:rsidR="00A72554" w:rsidRDefault="00A72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4F8"/>
    <w:multiLevelType w:val="hybridMultilevel"/>
    <w:tmpl w:val="105C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6FCB"/>
    <w:multiLevelType w:val="hybridMultilevel"/>
    <w:tmpl w:val="5C7A1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293C"/>
    <w:multiLevelType w:val="hybridMultilevel"/>
    <w:tmpl w:val="2C82D664"/>
    <w:lvl w:ilvl="0" w:tplc="931E5D70">
      <w:start w:val="4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2E"/>
    <w:rsid w:val="00007AA0"/>
    <w:rsid w:val="000277DF"/>
    <w:rsid w:val="0003248B"/>
    <w:rsid w:val="00060031"/>
    <w:rsid w:val="000906B5"/>
    <w:rsid w:val="00092733"/>
    <w:rsid w:val="00095DB9"/>
    <w:rsid w:val="000E6DFF"/>
    <w:rsid w:val="001240FE"/>
    <w:rsid w:val="001314FE"/>
    <w:rsid w:val="00136ECA"/>
    <w:rsid w:val="001519E6"/>
    <w:rsid w:val="00162622"/>
    <w:rsid w:val="00171FB7"/>
    <w:rsid w:val="001727B6"/>
    <w:rsid w:val="001803D2"/>
    <w:rsid w:val="00195902"/>
    <w:rsid w:val="001A231E"/>
    <w:rsid w:val="001A3CEF"/>
    <w:rsid w:val="001A776B"/>
    <w:rsid w:val="001D5A6C"/>
    <w:rsid w:val="001F4F10"/>
    <w:rsid w:val="001F502A"/>
    <w:rsid w:val="001F71A3"/>
    <w:rsid w:val="00217120"/>
    <w:rsid w:val="00244D87"/>
    <w:rsid w:val="0026519A"/>
    <w:rsid w:val="0026760E"/>
    <w:rsid w:val="0027088F"/>
    <w:rsid w:val="002A2D3D"/>
    <w:rsid w:val="002A2E4E"/>
    <w:rsid w:val="002B4568"/>
    <w:rsid w:val="002D76B5"/>
    <w:rsid w:val="002E56E4"/>
    <w:rsid w:val="002E672F"/>
    <w:rsid w:val="0032160E"/>
    <w:rsid w:val="00324083"/>
    <w:rsid w:val="00333F15"/>
    <w:rsid w:val="00346DDA"/>
    <w:rsid w:val="00355848"/>
    <w:rsid w:val="003620E8"/>
    <w:rsid w:val="003977F4"/>
    <w:rsid w:val="003A4168"/>
    <w:rsid w:val="003A6EC8"/>
    <w:rsid w:val="003A7B4C"/>
    <w:rsid w:val="003B78BD"/>
    <w:rsid w:val="003C01C5"/>
    <w:rsid w:val="003C6D1B"/>
    <w:rsid w:val="003D2B0E"/>
    <w:rsid w:val="003E4C49"/>
    <w:rsid w:val="00412834"/>
    <w:rsid w:val="00420464"/>
    <w:rsid w:val="004610CB"/>
    <w:rsid w:val="00472721"/>
    <w:rsid w:val="004737AD"/>
    <w:rsid w:val="00485C2D"/>
    <w:rsid w:val="004A30C4"/>
    <w:rsid w:val="004A4D10"/>
    <w:rsid w:val="004B208C"/>
    <w:rsid w:val="004C2B01"/>
    <w:rsid w:val="004E51EF"/>
    <w:rsid w:val="004F6516"/>
    <w:rsid w:val="00512A29"/>
    <w:rsid w:val="00526D4C"/>
    <w:rsid w:val="00544429"/>
    <w:rsid w:val="005575E4"/>
    <w:rsid w:val="00572205"/>
    <w:rsid w:val="00580969"/>
    <w:rsid w:val="0058473F"/>
    <w:rsid w:val="00590958"/>
    <w:rsid w:val="005B2317"/>
    <w:rsid w:val="005D5793"/>
    <w:rsid w:val="005E1FAD"/>
    <w:rsid w:val="005E4093"/>
    <w:rsid w:val="00641675"/>
    <w:rsid w:val="0067180A"/>
    <w:rsid w:val="00672140"/>
    <w:rsid w:val="00685F95"/>
    <w:rsid w:val="00692F92"/>
    <w:rsid w:val="0069624B"/>
    <w:rsid w:val="006A607A"/>
    <w:rsid w:val="006B128C"/>
    <w:rsid w:val="006B26B6"/>
    <w:rsid w:val="006B5A4A"/>
    <w:rsid w:val="006E3774"/>
    <w:rsid w:val="00722AE7"/>
    <w:rsid w:val="00731AF0"/>
    <w:rsid w:val="00733683"/>
    <w:rsid w:val="00742546"/>
    <w:rsid w:val="00743522"/>
    <w:rsid w:val="00753B2F"/>
    <w:rsid w:val="00776718"/>
    <w:rsid w:val="007A5EC9"/>
    <w:rsid w:val="007B5354"/>
    <w:rsid w:val="007C5519"/>
    <w:rsid w:val="007D482A"/>
    <w:rsid w:val="007E52DF"/>
    <w:rsid w:val="007F2230"/>
    <w:rsid w:val="00810B92"/>
    <w:rsid w:val="00813F1F"/>
    <w:rsid w:val="00822E59"/>
    <w:rsid w:val="00835690"/>
    <w:rsid w:val="00841592"/>
    <w:rsid w:val="0085577A"/>
    <w:rsid w:val="0087108E"/>
    <w:rsid w:val="008B4C8B"/>
    <w:rsid w:val="008C6C4C"/>
    <w:rsid w:val="00911918"/>
    <w:rsid w:val="00946ABC"/>
    <w:rsid w:val="009573CE"/>
    <w:rsid w:val="00970C84"/>
    <w:rsid w:val="00972961"/>
    <w:rsid w:val="00992A12"/>
    <w:rsid w:val="009A3DE7"/>
    <w:rsid w:val="009B28B0"/>
    <w:rsid w:val="009B2F03"/>
    <w:rsid w:val="009D3D66"/>
    <w:rsid w:val="009F2790"/>
    <w:rsid w:val="00A043AD"/>
    <w:rsid w:val="00A20EB3"/>
    <w:rsid w:val="00A236BF"/>
    <w:rsid w:val="00A30F19"/>
    <w:rsid w:val="00A5426F"/>
    <w:rsid w:val="00A54B43"/>
    <w:rsid w:val="00A57D97"/>
    <w:rsid w:val="00A674D8"/>
    <w:rsid w:val="00A72554"/>
    <w:rsid w:val="00AA3079"/>
    <w:rsid w:val="00AB60DF"/>
    <w:rsid w:val="00AD1E2C"/>
    <w:rsid w:val="00AF1724"/>
    <w:rsid w:val="00B04E7C"/>
    <w:rsid w:val="00B242C9"/>
    <w:rsid w:val="00B26F31"/>
    <w:rsid w:val="00B3501F"/>
    <w:rsid w:val="00B55BE6"/>
    <w:rsid w:val="00B6179F"/>
    <w:rsid w:val="00BB2D8A"/>
    <w:rsid w:val="00BB6EBC"/>
    <w:rsid w:val="00BC67C4"/>
    <w:rsid w:val="00BD2396"/>
    <w:rsid w:val="00BD7F40"/>
    <w:rsid w:val="00BE4F31"/>
    <w:rsid w:val="00BF727C"/>
    <w:rsid w:val="00C12195"/>
    <w:rsid w:val="00C23EF8"/>
    <w:rsid w:val="00C337E7"/>
    <w:rsid w:val="00C418FD"/>
    <w:rsid w:val="00C662C1"/>
    <w:rsid w:val="00C8120F"/>
    <w:rsid w:val="00CA0874"/>
    <w:rsid w:val="00CB141B"/>
    <w:rsid w:val="00D20910"/>
    <w:rsid w:val="00D2202E"/>
    <w:rsid w:val="00D27BDA"/>
    <w:rsid w:val="00D73D0E"/>
    <w:rsid w:val="00D74400"/>
    <w:rsid w:val="00D80C9D"/>
    <w:rsid w:val="00D92FF8"/>
    <w:rsid w:val="00DA5981"/>
    <w:rsid w:val="00DB1CE4"/>
    <w:rsid w:val="00DB513D"/>
    <w:rsid w:val="00DB52FF"/>
    <w:rsid w:val="00DD42E6"/>
    <w:rsid w:val="00DD432E"/>
    <w:rsid w:val="00DD4A8C"/>
    <w:rsid w:val="00DD64E8"/>
    <w:rsid w:val="00DF5287"/>
    <w:rsid w:val="00E019C2"/>
    <w:rsid w:val="00E13157"/>
    <w:rsid w:val="00E24CD7"/>
    <w:rsid w:val="00E3250C"/>
    <w:rsid w:val="00E3791A"/>
    <w:rsid w:val="00E9154D"/>
    <w:rsid w:val="00E945D2"/>
    <w:rsid w:val="00EA3786"/>
    <w:rsid w:val="00EB47FC"/>
    <w:rsid w:val="00EC7BBD"/>
    <w:rsid w:val="00ED1182"/>
    <w:rsid w:val="00EE31F0"/>
    <w:rsid w:val="00EF7F50"/>
    <w:rsid w:val="00F05984"/>
    <w:rsid w:val="00F072D5"/>
    <w:rsid w:val="00F33DB7"/>
    <w:rsid w:val="00F4277F"/>
    <w:rsid w:val="00F6131F"/>
    <w:rsid w:val="00F61B76"/>
    <w:rsid w:val="00F75535"/>
    <w:rsid w:val="00F75FBE"/>
    <w:rsid w:val="00FB5205"/>
    <w:rsid w:val="00FC459D"/>
    <w:rsid w:val="00FC4D55"/>
    <w:rsid w:val="00FD5480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D5982F"/>
  <w15:docId w15:val="{616E1424-627C-42BC-8969-6A01FC26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2A"/>
    <w:rPr>
      <w:rFonts w:ascii="Kino MT" w:hAnsi="Kino MT"/>
      <w:sz w:val="28"/>
    </w:rPr>
  </w:style>
  <w:style w:type="paragraph" w:styleId="Ttulo1">
    <w:name w:val="heading 1"/>
    <w:basedOn w:val="Normal"/>
    <w:next w:val="Normal"/>
    <w:link w:val="Ttulo1Car"/>
    <w:qFormat/>
    <w:rsid w:val="001F50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50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"/>
    <w:qFormat/>
    <w:rsid w:val="001F50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F50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1F502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F50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qFormat/>
    <w:rsid w:val="001F502A"/>
    <w:rPr>
      <w:b/>
      <w:bCs/>
    </w:rPr>
  </w:style>
  <w:style w:type="character" w:styleId="nfasis">
    <w:name w:val="Emphasis"/>
    <w:basedOn w:val="Fuentedeprrafopredeter"/>
    <w:qFormat/>
    <w:rsid w:val="001F502A"/>
    <w:rPr>
      <w:i/>
      <w:iCs/>
    </w:rPr>
  </w:style>
  <w:style w:type="paragraph" w:styleId="Sinespaciado">
    <w:name w:val="No Spacing"/>
    <w:uiPriority w:val="1"/>
    <w:qFormat/>
    <w:rsid w:val="001F502A"/>
    <w:rPr>
      <w:rFonts w:ascii="Kino MT" w:hAnsi="Kino MT"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1F502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F502A"/>
    <w:rPr>
      <w:rFonts w:ascii="Kino MT" w:hAnsi="Kino MT"/>
      <w:i/>
      <w:iCs/>
      <w:color w:val="000000" w:themeColor="text1"/>
      <w:sz w:val="28"/>
    </w:rPr>
  </w:style>
  <w:style w:type="character" w:styleId="nfasissutil">
    <w:name w:val="Subtle Emphasis"/>
    <w:basedOn w:val="Fuentedeprrafopredeter"/>
    <w:uiPriority w:val="19"/>
    <w:qFormat/>
    <w:rsid w:val="001F502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F502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F502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F502A"/>
    <w:rPr>
      <w:b/>
      <w:bCs/>
      <w:smallCaps/>
      <w:color w:val="C0504D" w:themeColor="accent2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0DF"/>
    <w:rPr>
      <w:rFonts w:ascii="Kino MT" w:hAnsi="Kino MT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0DF"/>
    <w:rPr>
      <w:rFonts w:ascii="Kino MT" w:hAnsi="Kino MT"/>
      <w:sz w:val="28"/>
    </w:rPr>
  </w:style>
  <w:style w:type="paragraph" w:styleId="Prrafodelista">
    <w:name w:val="List Paragraph"/>
    <w:basedOn w:val="Normal"/>
    <w:uiPriority w:val="34"/>
    <w:qFormat/>
    <w:rsid w:val="00AB60D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85F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7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724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7E52DF"/>
    <w:pPr>
      <w:tabs>
        <w:tab w:val="right" w:leader="dot" w:pos="10194"/>
      </w:tabs>
      <w:spacing w:line="360" w:lineRule="auto"/>
      <w:ind w:left="221" w:hanging="221"/>
      <w:jc w:val="both"/>
    </w:pPr>
    <w:rPr>
      <w:rFonts w:ascii="Arial" w:eastAsiaTheme="minorHAnsi" w:hAnsi="Arial" w:cs="Arial"/>
      <w:b/>
      <w:sz w:val="22"/>
      <w:szCs w:val="22"/>
      <w:lang w:val="en-US" w:eastAsia="en-US"/>
    </w:rPr>
  </w:style>
  <w:style w:type="paragraph" w:styleId="ndice2">
    <w:name w:val="index 2"/>
    <w:basedOn w:val="Normal"/>
    <w:next w:val="Normal"/>
    <w:link w:val="ndice2Car"/>
    <w:autoRedefine/>
    <w:uiPriority w:val="99"/>
    <w:unhideWhenUsed/>
    <w:qFormat/>
    <w:rsid w:val="00992A12"/>
    <w:pPr>
      <w:tabs>
        <w:tab w:val="right" w:leader="dot" w:pos="10194"/>
      </w:tabs>
      <w:spacing w:before="120" w:after="120" w:line="288" w:lineRule="auto"/>
      <w:ind w:left="442" w:hanging="221"/>
      <w:jc w:val="both"/>
    </w:pPr>
    <w:rPr>
      <w:rFonts w:ascii="Arial" w:eastAsiaTheme="minorHAnsi" w:hAnsi="Arial" w:cstheme="minorHAnsi"/>
      <w:noProof/>
      <w:color w:val="EEECE1" w:themeColor="background2"/>
      <w:sz w:val="22"/>
      <w:szCs w:val="18"/>
      <w:lang w:eastAsia="en-US"/>
    </w:rPr>
  </w:style>
  <w:style w:type="character" w:customStyle="1" w:styleId="ndice2Car">
    <w:name w:val="Índice 2 Car"/>
    <w:basedOn w:val="Fuentedeprrafopredeter"/>
    <w:link w:val="ndice2"/>
    <w:uiPriority w:val="99"/>
    <w:rsid w:val="00992A12"/>
    <w:rPr>
      <w:rFonts w:ascii="Arial" w:eastAsiaTheme="minorHAnsi" w:hAnsi="Arial" w:cstheme="minorHAnsi"/>
      <w:noProof/>
      <w:color w:val="EEECE1" w:themeColor="background2"/>
      <w:sz w:val="22"/>
      <w:szCs w:val="18"/>
      <w:lang w:eastAsia="en-US"/>
    </w:rPr>
  </w:style>
  <w:style w:type="character" w:customStyle="1" w:styleId="ndice1Car">
    <w:name w:val="Índice 1 Car"/>
    <w:basedOn w:val="Fuentedeprrafopredeter"/>
    <w:link w:val="ndice1"/>
    <w:uiPriority w:val="99"/>
    <w:rsid w:val="007E52DF"/>
    <w:rPr>
      <w:rFonts w:ascii="Arial" w:eastAsiaTheme="minorHAnsi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berto.oleaga@ehu.e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32a2f3-31cc-4627-876f-bbb3bae253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8F96959341DC44ACC07BE7930747C5" ma:contentTypeVersion="16" ma:contentTypeDescription="Crear nuevo documento." ma:contentTypeScope="" ma:versionID="f27c4574ed55fad87f7b8c8fe882c581">
  <xsd:schema xmlns:xsd="http://www.w3.org/2001/XMLSchema" xmlns:xs="http://www.w3.org/2001/XMLSchema" xmlns:p="http://schemas.microsoft.com/office/2006/metadata/properties" xmlns:ns3="8b32a2f3-31cc-4627-876f-bbb3bae2533e" xmlns:ns4="24ccf71b-f436-409d-8863-79d1e6494e04" targetNamespace="http://schemas.microsoft.com/office/2006/metadata/properties" ma:root="true" ma:fieldsID="f3be9b1247fae6ad355e93cf0d123c09" ns3:_="" ns4:_="">
    <xsd:import namespace="8b32a2f3-31cc-4627-876f-bbb3bae2533e"/>
    <xsd:import namespace="24ccf71b-f436-409d-8863-79d1e6494e0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2a2f3-31cc-4627-876f-bbb3bae2533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cf71b-f436-409d-8863-79d1e6494e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184DB-0923-47D1-B0CE-9761F88BA2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32a2f3-31cc-4627-876f-bbb3bae2533e"/>
    <ds:schemaRef ds:uri="http://purl.org/dc/elements/1.1/"/>
    <ds:schemaRef ds:uri="http://schemas.microsoft.com/office/2006/metadata/properties"/>
    <ds:schemaRef ds:uri="24ccf71b-f436-409d-8863-79d1e6494e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6B4D4A-5E05-4DFF-8AE7-49195F4BB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D1DBC-C88C-405B-AEA5-C6988EF2A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2a2f3-31cc-4627-876f-bbb3bae2533e"/>
    <ds:schemaRef ds:uri="24ccf71b-f436-409d-8863-79d1e6494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D51D0-83B9-40A4-990A-EE7E5DC6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reecc</dc:creator>
  <cp:lastModifiedBy>ALBERTO OLEAGA</cp:lastModifiedBy>
  <cp:revision>8</cp:revision>
  <cp:lastPrinted>2022-09-22T07:59:00Z</cp:lastPrinted>
  <dcterms:created xsi:type="dcterms:W3CDTF">2024-06-20T09:24:00Z</dcterms:created>
  <dcterms:modified xsi:type="dcterms:W3CDTF">2024-06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F96959341DC44ACC07BE7930747C5</vt:lpwstr>
  </property>
</Properties>
</file>